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案例选（第二集）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案例选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27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关键词搜索：https://www.jiaokey.com/tag/国际法案例选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